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祛病：豆类方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祛病：豆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滋补祛病：豆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